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C5" w:rsidRPr="009B5578" w:rsidRDefault="007B1EC5" w:rsidP="007B1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78">
        <w:rPr>
          <w:rFonts w:ascii="Times New Roman" w:hAnsi="Times New Roman" w:cs="Times New Roman"/>
          <w:b/>
          <w:sz w:val="28"/>
          <w:szCs w:val="28"/>
        </w:rPr>
        <w:t>Урок русского языка в 4 классе по теме:</w:t>
      </w:r>
    </w:p>
    <w:p w:rsidR="007B1EC5" w:rsidRPr="009B5578" w:rsidRDefault="007B1EC5" w:rsidP="007B1E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57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B5578">
        <w:rPr>
          <w:rFonts w:ascii="Times New Roman" w:eastAsia="Calibri" w:hAnsi="Times New Roman" w:cs="Times New Roman"/>
          <w:b/>
          <w:sz w:val="28"/>
          <w:szCs w:val="28"/>
        </w:rPr>
        <w:t>Обобщение знаний о глаголе как части речи»</w:t>
      </w:r>
    </w:p>
    <w:p w:rsidR="001417C8" w:rsidRPr="009B5578" w:rsidRDefault="001417C8" w:rsidP="007B1E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7C8" w:rsidRPr="009B5578" w:rsidRDefault="001417C8" w:rsidP="00141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 теме «Глагол»</w:t>
      </w:r>
    </w:p>
    <w:p w:rsidR="001417C8" w:rsidRPr="009B5578" w:rsidRDefault="001417C8" w:rsidP="00141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вторения и систематизации знаний</w:t>
      </w:r>
    </w:p>
    <w:p w:rsidR="001417C8" w:rsidRPr="009B5578" w:rsidRDefault="001417C8" w:rsidP="001417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 </w:t>
      </w:r>
      <w:r w:rsidRPr="009B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и обобщить знания о глаголе как части речи</w:t>
      </w:r>
    </w:p>
    <w:p w:rsidR="001417C8" w:rsidRPr="009B5578" w:rsidRDefault="001417C8" w:rsidP="001417C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9B5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1417C8" w:rsidRPr="009B5578" w:rsidRDefault="001417C8" w:rsidP="00141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е: </w:t>
      </w:r>
      <w:r w:rsidRPr="009B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, что такое неопределённая форма глагола, времена глагола, спряжения, правописания безударных личных окончаний глагола и частицы не с глаголами.</w:t>
      </w:r>
    </w:p>
    <w:p w:rsidR="001417C8" w:rsidRPr="009B5578" w:rsidRDefault="001417C8" w:rsidP="0014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вающие: </w:t>
      </w:r>
      <w:r w:rsidRPr="009B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учащихся учебную самостоятельность, орфографическую зоркость</w:t>
      </w:r>
      <w:r w:rsidR="009B5578" w:rsidRPr="009B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5578" w:rsidRPr="009B5578">
        <w:rPr>
          <w:rFonts w:ascii="Times New Roman" w:eastAsia="Calibri" w:hAnsi="Times New Roman" w:cs="Times New Roman"/>
          <w:sz w:val="28"/>
          <w:szCs w:val="28"/>
        </w:rPr>
        <w:t xml:space="preserve"> развивать речь, внимание, память, умение анализировать, делать выводы</w:t>
      </w:r>
      <w:proofErr w:type="gramStart"/>
      <w:r w:rsidR="009B5578" w:rsidRPr="009B5578">
        <w:rPr>
          <w:rFonts w:ascii="Times New Roman" w:eastAsia="Calibri" w:hAnsi="Times New Roman" w:cs="Times New Roman"/>
          <w:sz w:val="28"/>
          <w:szCs w:val="28"/>
        </w:rPr>
        <w:t>.</w:t>
      </w:r>
      <w:r w:rsidRPr="009B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B5578" w:rsidRPr="009B5578" w:rsidRDefault="001417C8" w:rsidP="009B5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ные: 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родному языку; самостоятельность, активность;  стремления к успеху в учебе, толерантность в процессе фронтальной работы.</w:t>
      </w:r>
    </w:p>
    <w:p w:rsidR="009B5578" w:rsidRPr="009B5578" w:rsidRDefault="009B5578" w:rsidP="009B5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93A" w:rsidRPr="009B5578" w:rsidRDefault="00B2393A" w:rsidP="009B5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9B5578" w:rsidRPr="009B5578">
        <w:rPr>
          <w:rFonts w:ascii="Times New Roman" w:eastAsia="Times New Roman" w:hAnsi="Times New Roman" w:cs="Times New Roman"/>
          <w:sz w:val="28"/>
          <w:szCs w:val="28"/>
        </w:rPr>
        <w:t xml:space="preserve">презентация, </w:t>
      </w:r>
      <w:r w:rsidRPr="009B5578">
        <w:rPr>
          <w:rFonts w:ascii="Times New Roman" w:eastAsia="Times New Roman" w:hAnsi="Times New Roman" w:cs="Times New Roman"/>
          <w:sz w:val="28"/>
          <w:szCs w:val="28"/>
        </w:rPr>
        <w:t xml:space="preserve">карточки </w:t>
      </w:r>
      <w:r w:rsidR="009B5578" w:rsidRPr="009B5578">
        <w:rPr>
          <w:rFonts w:ascii="Times New Roman" w:hAnsi="Times New Roman" w:cs="Times New Roman"/>
          <w:sz w:val="28"/>
          <w:szCs w:val="28"/>
        </w:rPr>
        <w:t xml:space="preserve">для парной и </w:t>
      </w:r>
      <w:r w:rsidRPr="009B5578">
        <w:rPr>
          <w:rFonts w:ascii="Times New Roman" w:eastAsia="Times New Roman" w:hAnsi="Times New Roman" w:cs="Times New Roman"/>
          <w:sz w:val="28"/>
          <w:szCs w:val="28"/>
        </w:rPr>
        <w:t>индивидуальн</w:t>
      </w:r>
      <w:r w:rsidR="009B5578" w:rsidRPr="009B5578">
        <w:rPr>
          <w:rFonts w:ascii="Times New Roman" w:eastAsia="Times New Roman" w:hAnsi="Times New Roman" w:cs="Times New Roman"/>
          <w:sz w:val="28"/>
          <w:szCs w:val="28"/>
        </w:rPr>
        <w:t xml:space="preserve">ой работы по уровням трудности, </w:t>
      </w:r>
      <w:r w:rsidRPr="009B5578">
        <w:rPr>
          <w:rFonts w:ascii="Times New Roman" w:eastAsia="Times New Roman" w:hAnsi="Times New Roman" w:cs="Times New Roman"/>
          <w:sz w:val="28"/>
          <w:szCs w:val="28"/>
        </w:rPr>
        <w:t>тесты</w:t>
      </w:r>
      <w:r w:rsidR="009B5578" w:rsidRPr="009B55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5578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578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="009B5578" w:rsidRPr="009B55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93A" w:rsidRPr="009B5578" w:rsidRDefault="00B2393A" w:rsidP="007B1E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1EC5" w:rsidRPr="009B5578" w:rsidRDefault="007B1EC5" w:rsidP="007B1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EC5" w:rsidRPr="009B5578" w:rsidRDefault="007B1EC5" w:rsidP="007B1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Ход урока</w:t>
      </w:r>
    </w:p>
    <w:p w:rsidR="007B1EC5" w:rsidRPr="009B5578" w:rsidRDefault="007B1EC5" w:rsidP="007B1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рганизационный момент.</w:t>
      </w:r>
    </w:p>
    <w:p w:rsidR="009B5578" w:rsidRDefault="00503992" w:rsidP="007B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сегодня у нас открытый урок.</w:t>
      </w:r>
      <w:r w:rsid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578" w:rsidRDefault="009B5578" w:rsidP="007B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поприветствуем наши</w:t>
      </w:r>
      <w:r w:rsidR="003263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B5578" w:rsidRDefault="009B5578" w:rsidP="007B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3992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бы очень хотелось, чтоб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 гости увидели на уроке умны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992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03992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х</w:t>
      </w:r>
      <w:r w:rsidR="00D301F1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3992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r w:rsidR="00D301F1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бивых, дисциплинированных рабо</w:t>
      </w:r>
      <w:r w:rsidR="00503992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их детей.</w:t>
      </w:r>
    </w:p>
    <w:p w:rsidR="00D301F1" w:rsidRDefault="009B5578" w:rsidP="007B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3992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r w:rsidR="00503992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</w:t>
      </w:r>
      <w:r w:rsidR="003263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992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сть сегодня на уроке будут только хорошие оценки.</w:t>
      </w:r>
    </w:p>
    <w:p w:rsidR="009B5578" w:rsidRPr="009B5578" w:rsidRDefault="009B5578" w:rsidP="007B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C7" w:rsidRDefault="00503992" w:rsidP="007B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нём</w:t>
      </w:r>
      <w:r w:rsid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словами </w:t>
      </w:r>
      <w:proofErr w:type="spellStart"/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го</w:t>
      </w:r>
      <w:proofErr w:type="spellEnd"/>
      <w:r w:rsidR="0065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кого русского писателя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47BDC" w:rsidRPr="009B5578" w:rsidRDefault="00503992" w:rsidP="007B1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« Русский язык</w:t>
      </w:r>
      <w:r w:rsid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,</w:t>
      </w:r>
      <w:r w:rsidR="00D301F1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,</w:t>
      </w:r>
      <w:r w:rsidR="00D301F1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ужно строгий,</w:t>
      </w:r>
      <w:r w:rsidR="00D301F1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ёзный, где нужно бойкий и живой»</w:t>
      </w:r>
    </w:p>
    <w:p w:rsidR="00503992" w:rsidRPr="009B5578" w:rsidRDefault="00503992" w:rsidP="00503992">
      <w:pPr>
        <w:tabs>
          <w:tab w:val="left" w:pos="8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должны гордиться тем, что говорим,</w:t>
      </w:r>
      <w:r w:rsidR="00D301F1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великий русский язык»</w:t>
      </w:r>
      <w:r w:rsid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83E96" w:rsidRPr="009B5578" w:rsidRDefault="00383E96" w:rsidP="007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 готовы к работе на уроке?</w:t>
      </w:r>
    </w:p>
    <w:p w:rsidR="00383E96" w:rsidRPr="009B5578" w:rsidRDefault="00383E96" w:rsidP="007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47BA3" w:rsidRP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остараетесь работать активно?</w:t>
      </w:r>
    </w:p>
    <w:p w:rsidR="00383E96" w:rsidRPr="009B5578" w:rsidRDefault="00383E96" w:rsidP="007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47BA3" w:rsidRP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е отвлекаться?</w:t>
      </w:r>
    </w:p>
    <w:p w:rsidR="00383E96" w:rsidRPr="009B5578" w:rsidRDefault="00383E96" w:rsidP="007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47BA3" w:rsidRP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лениться?</w:t>
      </w:r>
    </w:p>
    <w:p w:rsidR="00383E96" w:rsidRPr="009B5578" w:rsidRDefault="00383E96" w:rsidP="007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47BA3" w:rsidRP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е старательными и внимательными?</w:t>
      </w:r>
    </w:p>
    <w:p w:rsidR="00147BA3" w:rsidRDefault="00147BA3" w:rsidP="007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 в вас верю</w:t>
      </w:r>
      <w:proofErr w:type="gramStart"/>
      <w:r w:rsidRP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9B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садятся за парты)</w:t>
      </w:r>
      <w:r w:rsidR="00657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0AD6" w:rsidRDefault="007E0AD6" w:rsidP="007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авай нарисуем смайлик с настроением на полях тетради.</w:t>
      </w:r>
    </w:p>
    <w:p w:rsidR="006577C7" w:rsidRDefault="006577C7" w:rsidP="007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44A2" w:rsidRPr="00D20D56" w:rsidRDefault="00DD44A2" w:rsidP="007B1E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0D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Сообщение темы цели урока.</w:t>
      </w:r>
    </w:p>
    <w:p w:rsidR="00DD44A2" w:rsidRDefault="00DD44A2" w:rsidP="007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77C7" w:rsidRDefault="006577C7" w:rsidP="007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Запишем число и слова « Классная работа».</w:t>
      </w:r>
    </w:p>
    <w:p w:rsidR="006577C7" w:rsidRDefault="006577C7" w:rsidP="007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ие части речи вы знаете?</w:t>
      </w:r>
    </w:p>
    <w:p w:rsidR="006577C7" w:rsidRDefault="006577C7" w:rsidP="007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ие части речи вы только что написали в тетради?</w:t>
      </w:r>
      <w:r w:rsidR="00842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есть ли среди этих слов</w:t>
      </w:r>
      <w:r w:rsidR="00DD44A2" w:rsidRPr="00DD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речи</w:t>
      </w:r>
      <w:proofErr w:type="gramStart"/>
      <w:r w:rsidR="00DD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D44A2" w:rsidRPr="00842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о</w:t>
      </w:r>
      <w:r w:rsidR="00326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й мы работали  вчера на уроке</w:t>
      </w:r>
      <w:r w:rsidR="00DD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ого языка.</w:t>
      </w:r>
    </w:p>
    <w:p w:rsidR="00326324" w:rsidRDefault="00326324" w:rsidP="007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ма нашего урока такая же как и вчер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омните и сформулируйте её.</w:t>
      </w:r>
    </w:p>
    <w:p w:rsidR="00326324" w:rsidRDefault="00326324" w:rsidP="00326324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лушай стихотворение</w:t>
      </w:r>
      <w:r w:rsidR="000C2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глаголе:</w:t>
      </w:r>
      <w:r w:rsidR="00720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</w:p>
    <w:p w:rsidR="000F0E22" w:rsidRDefault="000F0E22" w:rsidP="0032632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C21AE">
        <w:rPr>
          <w:rFonts w:ascii="Times New Roman" w:hAnsi="Times New Roman" w:cs="Times New Roman"/>
          <w:sz w:val="28"/>
          <w:szCs w:val="28"/>
          <w:lang w:eastAsia="ru-RU"/>
        </w:rPr>
        <w:t xml:space="preserve">Глагол –  весенняя часть речи, </w:t>
      </w:r>
      <w:r w:rsidRPr="000C21A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на заставит действовать нас всех: </w:t>
      </w:r>
      <w:r w:rsidRPr="000C21AE">
        <w:rPr>
          <w:rFonts w:ascii="Times New Roman" w:hAnsi="Times New Roman" w:cs="Times New Roman"/>
          <w:sz w:val="28"/>
          <w:szCs w:val="28"/>
          <w:lang w:eastAsia="ru-RU"/>
        </w:rPr>
        <w:br/>
        <w:t>Читать, писать, спрягать – и обеспечит</w:t>
      </w:r>
      <w:proofErr w:type="gramStart"/>
      <w:r w:rsidRPr="000C21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21AE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0C21AE">
        <w:rPr>
          <w:rFonts w:ascii="Times New Roman" w:hAnsi="Times New Roman" w:cs="Times New Roman"/>
          <w:sz w:val="28"/>
          <w:szCs w:val="28"/>
          <w:lang w:eastAsia="ru-RU"/>
        </w:rPr>
        <w:t xml:space="preserve"> конце урока непременно нам успех!</w:t>
      </w:r>
    </w:p>
    <w:p w:rsidR="0090239E" w:rsidRDefault="0090239E" w:rsidP="0032632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39E" w:rsidRPr="0090239E" w:rsidRDefault="0090239E" w:rsidP="00326324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239E">
        <w:rPr>
          <w:rFonts w:ascii="Times New Roman" w:hAnsi="Times New Roman" w:cs="Times New Roman"/>
          <w:b/>
          <w:sz w:val="28"/>
          <w:szCs w:val="28"/>
          <w:lang w:eastAsia="ru-RU"/>
        </w:rPr>
        <w:t>- Что вы знаете о глаголе?</w:t>
      </w:r>
    </w:p>
    <w:p w:rsidR="009D3BBB" w:rsidRPr="009B5578" w:rsidRDefault="009D3BBB" w:rsidP="009D3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</w:t>
      </w:r>
      <w:proofErr w:type="gramStart"/>
      <w:r w:rsidR="000C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C21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глагол «весенняя часть речи»?</w:t>
      </w:r>
      <w:r w:rsidRPr="009D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вс</w:t>
      </w:r>
      <w:r w:rsidR="00926D0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буждается, цветет, растет, приходит в действие)</w:t>
      </w:r>
    </w:p>
    <w:p w:rsidR="000F0E22" w:rsidRDefault="000F0E22" w:rsidP="000F0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бы  сей</w:t>
      </w:r>
      <w:r w:rsidR="00DD44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к нам в класс зашёл «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л</w:t>
      </w:r>
      <w:r w:rsidR="00DD44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DD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он выглядел</w:t>
      </w:r>
      <w:r w:rsidR="00DD44A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D44A2" w:rsidRDefault="00DD44A2" w:rsidP="000F0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фантазируйте, вы это умеете, на уроках литературного чтения мы с вами путешествуем по какой стра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 «Фантазия»).</w:t>
      </w:r>
    </w:p>
    <w:p w:rsidR="000F0E22" w:rsidRDefault="00DD44A2" w:rsidP="000F0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го Величество Глагол</w:t>
      </w:r>
      <w:r w:rsidR="009D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л нам свой портрет</w:t>
      </w:r>
      <w:proofErr w:type="gramStart"/>
      <w:r w:rsidR="009D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D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 как он выглядит.</w:t>
      </w:r>
    </w:p>
    <w:p w:rsidR="000C21AE" w:rsidRDefault="000C21AE" w:rsidP="009D3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9D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го</w:t>
      </w:r>
      <w:proofErr w:type="gramStart"/>
      <w:r w:rsidR="009D3BB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один гость на нашем уроке , он тоже посмотрит как вы будете работать , повторять, закреплять знания  об этой  части речи</w:t>
      </w:r>
    </w:p>
    <w:p w:rsidR="009D3BBB" w:rsidRDefault="009D3BBB" w:rsidP="009D3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Чистописан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D20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</w:t>
      </w:r>
      <w:proofErr w:type="gramStart"/>
      <w:r w:rsidR="00D20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D20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ое задание)</w:t>
      </w:r>
    </w:p>
    <w:p w:rsidR="00574678" w:rsidRPr="009B5578" w:rsidRDefault="00574678" w:rsidP="0057467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B5578">
        <w:rPr>
          <w:rFonts w:ascii="Times New Roman" w:eastAsia="Calibri" w:hAnsi="Times New Roman" w:cs="Times New Roman"/>
          <w:sz w:val="28"/>
          <w:szCs w:val="28"/>
        </w:rPr>
        <w:t>- А сейчас внимание на доску.</w:t>
      </w:r>
    </w:p>
    <w:p w:rsidR="00574678" w:rsidRPr="009B5578" w:rsidRDefault="00574678" w:rsidP="00574678">
      <w:pPr>
        <w:tabs>
          <w:tab w:val="center" w:pos="4749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B5578">
        <w:rPr>
          <w:rFonts w:ascii="Times New Roman" w:eastAsia="Calibri" w:hAnsi="Times New Roman" w:cs="Times New Roman"/>
          <w:b/>
          <w:sz w:val="28"/>
          <w:szCs w:val="28"/>
        </w:rPr>
        <w:t>ем</w:t>
      </w:r>
      <w:proofErr w:type="gramEnd"/>
      <w:r w:rsidRPr="009B5578">
        <w:rPr>
          <w:rFonts w:ascii="Times New Roman" w:eastAsia="Calibri" w:hAnsi="Times New Roman" w:cs="Times New Roman"/>
          <w:b/>
          <w:sz w:val="28"/>
          <w:szCs w:val="28"/>
        </w:rPr>
        <w:t xml:space="preserve"> ешь </w:t>
      </w:r>
      <w:proofErr w:type="spellStart"/>
      <w:r w:rsidRPr="009B5578">
        <w:rPr>
          <w:rFonts w:ascii="Times New Roman" w:eastAsia="Calibri" w:hAnsi="Times New Roman" w:cs="Times New Roman"/>
          <w:b/>
          <w:sz w:val="28"/>
          <w:szCs w:val="28"/>
        </w:rPr>
        <w:t>ете</w:t>
      </w:r>
      <w:proofErr w:type="spellEnd"/>
      <w:r w:rsidRPr="009B55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5578">
        <w:rPr>
          <w:rFonts w:ascii="Times New Roman" w:eastAsia="Calibri" w:hAnsi="Times New Roman" w:cs="Times New Roman"/>
          <w:b/>
          <w:sz w:val="28"/>
          <w:szCs w:val="28"/>
        </w:rPr>
        <w:t>ет</w:t>
      </w:r>
      <w:proofErr w:type="spellEnd"/>
      <w:r w:rsidRPr="009B55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5578">
        <w:rPr>
          <w:rFonts w:ascii="Times New Roman" w:eastAsia="Calibri" w:hAnsi="Times New Roman" w:cs="Times New Roman"/>
          <w:b/>
          <w:sz w:val="28"/>
          <w:szCs w:val="28"/>
        </w:rPr>
        <w:t>ут</w:t>
      </w:r>
      <w:proofErr w:type="spellEnd"/>
      <w:r w:rsidRPr="009B5578">
        <w:rPr>
          <w:rFonts w:ascii="Times New Roman" w:eastAsia="Calibri" w:hAnsi="Times New Roman" w:cs="Times New Roman"/>
          <w:b/>
          <w:sz w:val="28"/>
          <w:szCs w:val="28"/>
        </w:rPr>
        <w:t xml:space="preserve"> ют</w:t>
      </w:r>
      <w:r w:rsidRPr="009B557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74678" w:rsidRPr="009B5578" w:rsidRDefault="00574678" w:rsidP="0057467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B5578">
        <w:rPr>
          <w:rFonts w:ascii="Times New Roman" w:eastAsia="Calibri" w:hAnsi="Times New Roman" w:cs="Times New Roman"/>
          <w:b/>
          <w:sz w:val="28"/>
          <w:szCs w:val="28"/>
        </w:rPr>
        <w:t xml:space="preserve">им ишь </w:t>
      </w:r>
      <w:proofErr w:type="spellStart"/>
      <w:r w:rsidRPr="009B5578">
        <w:rPr>
          <w:rFonts w:ascii="Times New Roman" w:eastAsia="Calibri" w:hAnsi="Times New Roman" w:cs="Times New Roman"/>
          <w:b/>
          <w:sz w:val="28"/>
          <w:szCs w:val="28"/>
        </w:rPr>
        <w:t>ите</w:t>
      </w:r>
      <w:proofErr w:type="spellEnd"/>
      <w:r w:rsidRPr="009B55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B5578">
        <w:rPr>
          <w:rFonts w:ascii="Times New Roman" w:eastAsia="Calibri" w:hAnsi="Times New Roman" w:cs="Times New Roman"/>
          <w:b/>
          <w:sz w:val="28"/>
          <w:szCs w:val="28"/>
        </w:rPr>
        <w:t>ит</w:t>
      </w:r>
      <w:proofErr w:type="spellEnd"/>
      <w:proofErr w:type="gramEnd"/>
      <w:r w:rsidRPr="009B55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5578">
        <w:rPr>
          <w:rFonts w:ascii="Times New Roman" w:eastAsia="Calibri" w:hAnsi="Times New Roman" w:cs="Times New Roman"/>
          <w:b/>
          <w:sz w:val="28"/>
          <w:szCs w:val="28"/>
        </w:rPr>
        <w:t>ат</w:t>
      </w:r>
      <w:proofErr w:type="spellEnd"/>
      <w:r w:rsidRPr="009B55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B5578">
        <w:rPr>
          <w:rFonts w:ascii="Times New Roman" w:eastAsia="Calibri" w:hAnsi="Times New Roman" w:cs="Times New Roman"/>
          <w:b/>
          <w:sz w:val="28"/>
          <w:szCs w:val="28"/>
        </w:rPr>
        <w:t>ят</w:t>
      </w:r>
      <w:proofErr w:type="spellEnd"/>
      <w:r w:rsidRPr="009B55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74678" w:rsidRPr="009B5578" w:rsidRDefault="00574678" w:rsidP="0057467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B5578">
        <w:rPr>
          <w:rFonts w:ascii="Times New Roman" w:eastAsia="Calibri" w:hAnsi="Times New Roman" w:cs="Times New Roman"/>
          <w:sz w:val="28"/>
          <w:szCs w:val="28"/>
        </w:rPr>
        <w:tab/>
        <w:t>Что это за соединения</w:t>
      </w:r>
      <w:proofErr w:type="gramStart"/>
      <w:r w:rsidRPr="009B5578">
        <w:rPr>
          <w:rFonts w:ascii="Times New Roman" w:eastAsia="Calibri" w:hAnsi="Times New Roman" w:cs="Times New Roman"/>
          <w:sz w:val="28"/>
          <w:szCs w:val="28"/>
        </w:rPr>
        <w:t>?(</w:t>
      </w:r>
      <w:proofErr w:type="gramEnd"/>
      <w:r w:rsidRPr="009B5578">
        <w:rPr>
          <w:rFonts w:ascii="Times New Roman" w:eastAsia="Calibri" w:hAnsi="Times New Roman" w:cs="Times New Roman"/>
          <w:sz w:val="28"/>
          <w:szCs w:val="28"/>
        </w:rPr>
        <w:t>окончания глаголов)</w:t>
      </w:r>
    </w:p>
    <w:p w:rsidR="00574678" w:rsidRPr="009B5578" w:rsidRDefault="00574678" w:rsidP="0057467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B5578">
        <w:rPr>
          <w:rFonts w:ascii="Times New Roman" w:eastAsia="Calibri" w:hAnsi="Times New Roman" w:cs="Times New Roman"/>
          <w:sz w:val="28"/>
          <w:szCs w:val="28"/>
        </w:rPr>
        <w:tab/>
        <w:t>Как называются эти окончания? (Личные)</w:t>
      </w:r>
    </w:p>
    <w:p w:rsidR="00574678" w:rsidRPr="009B5578" w:rsidRDefault="00574678" w:rsidP="0057467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B5578">
        <w:rPr>
          <w:rFonts w:ascii="Times New Roman" w:eastAsia="Calibri" w:hAnsi="Times New Roman" w:cs="Times New Roman"/>
          <w:sz w:val="28"/>
          <w:szCs w:val="28"/>
        </w:rPr>
        <w:tab/>
        <w:t>Почему? (Глаголы изменяются по лицам.)</w:t>
      </w:r>
    </w:p>
    <w:p w:rsidR="00574678" w:rsidRPr="009B5578" w:rsidRDefault="00574678" w:rsidP="0057467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B5578">
        <w:rPr>
          <w:rFonts w:ascii="Times New Roman" w:eastAsia="Calibri" w:hAnsi="Times New Roman" w:cs="Times New Roman"/>
          <w:sz w:val="28"/>
          <w:szCs w:val="28"/>
        </w:rPr>
        <w:tab/>
        <w:t xml:space="preserve">В каких случаях пишутся окончания 1 строки? (когда глагол 1 </w:t>
      </w:r>
      <w:proofErr w:type="spellStart"/>
      <w:r w:rsidRPr="009B5578">
        <w:rPr>
          <w:rFonts w:ascii="Times New Roman" w:eastAsia="Calibri" w:hAnsi="Times New Roman" w:cs="Times New Roman"/>
          <w:sz w:val="28"/>
          <w:szCs w:val="28"/>
        </w:rPr>
        <w:t>спр</w:t>
      </w:r>
      <w:proofErr w:type="spellEnd"/>
      <w:r w:rsidRPr="009B5578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9B5578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574678" w:rsidRPr="009B5578" w:rsidRDefault="00574678" w:rsidP="0057467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B5578">
        <w:rPr>
          <w:rFonts w:ascii="Times New Roman" w:eastAsia="Calibri" w:hAnsi="Times New Roman" w:cs="Times New Roman"/>
          <w:sz w:val="28"/>
          <w:szCs w:val="28"/>
        </w:rPr>
        <w:tab/>
        <w:t xml:space="preserve">А второй? </w:t>
      </w:r>
      <w:proofErr w:type="gramStart"/>
      <w:r w:rsidRPr="009B557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9B5578">
        <w:rPr>
          <w:rFonts w:ascii="Times New Roman" w:eastAsia="Calibri" w:hAnsi="Times New Roman" w:cs="Times New Roman"/>
          <w:sz w:val="28"/>
          <w:szCs w:val="28"/>
        </w:rPr>
        <w:t xml:space="preserve">когда глагол 2 </w:t>
      </w:r>
      <w:proofErr w:type="spellStart"/>
      <w:r w:rsidRPr="009B5578">
        <w:rPr>
          <w:rFonts w:ascii="Times New Roman" w:eastAsia="Calibri" w:hAnsi="Times New Roman" w:cs="Times New Roman"/>
          <w:sz w:val="28"/>
          <w:szCs w:val="28"/>
        </w:rPr>
        <w:t>спр</w:t>
      </w:r>
      <w:proofErr w:type="spellEnd"/>
      <w:r w:rsidRPr="009B557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74678" w:rsidRDefault="000D527E" w:rsidP="005746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74678" w:rsidRPr="009B5578">
        <w:rPr>
          <w:rFonts w:ascii="Times New Roman" w:eastAsia="Calibri" w:hAnsi="Times New Roman" w:cs="Times New Roman"/>
          <w:sz w:val="28"/>
          <w:szCs w:val="28"/>
        </w:rPr>
        <w:t>Девочки записывают окончания 1 спряжения, а мальчики – 2 спряжения.</w:t>
      </w:r>
    </w:p>
    <w:p w:rsidR="000D527E" w:rsidRDefault="000D527E" w:rsidP="005746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кончите пословиц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527E" w:rsidRDefault="000D527E" w:rsidP="000D527E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rStyle w:val="c5"/>
          <w:color w:val="000000"/>
          <w:sz w:val="28"/>
          <w:szCs w:val="28"/>
        </w:rPr>
      </w:pPr>
      <w:r w:rsidRPr="009B5578">
        <w:rPr>
          <w:rStyle w:val="c5"/>
          <w:color w:val="000000"/>
          <w:sz w:val="28"/>
          <w:szCs w:val="28"/>
        </w:rPr>
        <w:t>«Кто много читает, тот мног</w:t>
      </w:r>
      <w:proofErr w:type="gramStart"/>
      <w:r w:rsidRPr="009B5578">
        <w:rPr>
          <w:rStyle w:val="c5"/>
          <w:color w:val="000000"/>
          <w:sz w:val="28"/>
          <w:szCs w:val="28"/>
        </w:rPr>
        <w:t>о(</w:t>
      </w:r>
      <w:proofErr w:type="gramEnd"/>
      <w:r w:rsidRPr="009B5578">
        <w:rPr>
          <w:rStyle w:val="c5"/>
          <w:color w:val="000000"/>
          <w:sz w:val="28"/>
          <w:szCs w:val="28"/>
        </w:rPr>
        <w:t>знает)……».</w:t>
      </w:r>
      <w:r w:rsidR="000C21AE">
        <w:rPr>
          <w:rStyle w:val="c5"/>
          <w:color w:val="000000"/>
          <w:sz w:val="28"/>
          <w:szCs w:val="28"/>
        </w:rPr>
        <w:t>( определите спряжение)</w:t>
      </w:r>
    </w:p>
    <w:p w:rsidR="000D527E" w:rsidRDefault="000D527E" w:rsidP="000D527E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rStyle w:val="c5"/>
          <w:color w:val="000000"/>
          <w:sz w:val="28"/>
          <w:szCs w:val="28"/>
        </w:rPr>
      </w:pPr>
    </w:p>
    <w:p w:rsidR="000D527E" w:rsidRPr="009B5578" w:rsidRDefault="000D527E" w:rsidP="000D527E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0C21AE">
        <w:rPr>
          <w:rStyle w:val="c5"/>
          <w:color w:val="000000"/>
          <w:sz w:val="28"/>
          <w:szCs w:val="28"/>
        </w:rPr>
        <w:t>Закончите и з</w:t>
      </w:r>
      <w:r>
        <w:rPr>
          <w:rStyle w:val="c5"/>
          <w:color w:val="000000"/>
          <w:sz w:val="28"/>
          <w:szCs w:val="28"/>
        </w:rPr>
        <w:t>апишите пословицу</w:t>
      </w:r>
      <w:proofErr w:type="gramStart"/>
      <w:r>
        <w:rPr>
          <w:rStyle w:val="c5"/>
          <w:color w:val="000000"/>
          <w:sz w:val="28"/>
          <w:szCs w:val="28"/>
        </w:rPr>
        <w:t xml:space="preserve"> :</w:t>
      </w:r>
      <w:proofErr w:type="gramEnd"/>
    </w:p>
    <w:p w:rsidR="000D527E" w:rsidRDefault="000D527E" w:rsidP="000D527E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rStyle w:val="c5"/>
          <w:color w:val="000000"/>
          <w:sz w:val="28"/>
          <w:szCs w:val="28"/>
        </w:rPr>
      </w:pPr>
      <w:r w:rsidRPr="009B5578">
        <w:rPr>
          <w:rStyle w:val="c5"/>
          <w:color w:val="000000"/>
          <w:sz w:val="28"/>
          <w:szCs w:val="28"/>
        </w:rPr>
        <w:t>« Кто много говорит</w:t>
      </w:r>
      <w:proofErr w:type="gramStart"/>
      <w:r w:rsidRPr="009B5578">
        <w:rPr>
          <w:rStyle w:val="c5"/>
          <w:color w:val="000000"/>
          <w:sz w:val="28"/>
          <w:szCs w:val="28"/>
        </w:rPr>
        <w:t xml:space="preserve"> ,</w:t>
      </w:r>
      <w:proofErr w:type="gramEnd"/>
      <w:r w:rsidRPr="009B5578">
        <w:rPr>
          <w:rStyle w:val="c5"/>
          <w:color w:val="000000"/>
          <w:sz w:val="28"/>
          <w:szCs w:val="28"/>
        </w:rPr>
        <w:t xml:space="preserve"> то   мало  (делает….)»</w:t>
      </w:r>
    </w:p>
    <w:p w:rsidR="000D527E" w:rsidRDefault="000D527E" w:rsidP="000D527E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 xml:space="preserve">- Определите спряжение глаголов </w:t>
      </w:r>
      <w:r w:rsidR="00D20D56">
        <w:rPr>
          <w:rStyle w:val="c5"/>
          <w:color w:val="000000"/>
          <w:sz w:val="28"/>
          <w:szCs w:val="28"/>
        </w:rPr>
        <w:t xml:space="preserve"> этих </w:t>
      </w:r>
      <w:r>
        <w:rPr>
          <w:rStyle w:val="c5"/>
          <w:color w:val="000000"/>
          <w:sz w:val="28"/>
          <w:szCs w:val="28"/>
        </w:rPr>
        <w:t>пословицах.</w:t>
      </w:r>
    </w:p>
    <w:p w:rsidR="000D527E" w:rsidRDefault="000D527E" w:rsidP="000D527E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rStyle w:val="c5"/>
          <w:color w:val="000000"/>
          <w:sz w:val="28"/>
          <w:szCs w:val="28"/>
        </w:rPr>
      </w:pPr>
    </w:p>
    <w:p w:rsidR="00D20D56" w:rsidRDefault="00D20D56" w:rsidP="000D527E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rStyle w:val="c5"/>
          <w:b/>
          <w:color w:val="000000"/>
          <w:sz w:val="28"/>
          <w:szCs w:val="28"/>
        </w:rPr>
      </w:pPr>
      <w:r w:rsidRPr="00D20D56">
        <w:rPr>
          <w:rStyle w:val="c5"/>
          <w:b/>
          <w:color w:val="000000"/>
          <w:sz w:val="28"/>
          <w:szCs w:val="28"/>
        </w:rPr>
        <w:t>4. Словарная работа.</w:t>
      </w:r>
      <w:r w:rsidR="000C21AE">
        <w:rPr>
          <w:rStyle w:val="c5"/>
          <w:b/>
          <w:color w:val="000000"/>
          <w:sz w:val="28"/>
          <w:szCs w:val="28"/>
        </w:rPr>
        <w:t xml:space="preserve"> </w:t>
      </w:r>
    </w:p>
    <w:p w:rsidR="002D6B31" w:rsidRDefault="002D6B31" w:rsidP="000D527E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rStyle w:val="c5"/>
          <w:b/>
          <w:color w:val="000000"/>
          <w:sz w:val="28"/>
          <w:szCs w:val="28"/>
        </w:rPr>
      </w:pPr>
    </w:p>
    <w:p w:rsidR="002D6B31" w:rsidRPr="009B5578" w:rsidRDefault="002D6B31" w:rsidP="002D6B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гол:</w:t>
      </w:r>
    </w:p>
    <w:p w:rsidR="002D6B31" w:rsidRPr="009B5578" w:rsidRDefault="002D6B31" w:rsidP="002D6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ез меня предметы?</w:t>
      </w:r>
    </w:p>
    <w:p w:rsidR="002D6B31" w:rsidRPr="009B5578" w:rsidRDefault="002D6B31" w:rsidP="002D6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названия.</w:t>
      </w:r>
    </w:p>
    <w:p w:rsidR="002D6B31" w:rsidRPr="009B5578" w:rsidRDefault="002D6B31" w:rsidP="002D6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приду, и всё в движение придёт:</w:t>
      </w:r>
    </w:p>
    <w:p w:rsidR="002D6B31" w:rsidRPr="009B5578" w:rsidRDefault="002D6B31" w:rsidP="002D6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ракета,</w:t>
      </w:r>
    </w:p>
    <w:p w:rsidR="002D6B31" w:rsidRPr="009B5578" w:rsidRDefault="002D6B31" w:rsidP="002D6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троят здания,</w:t>
      </w:r>
    </w:p>
    <w:p w:rsidR="002D6B31" w:rsidRPr="009B5578" w:rsidRDefault="002D6B31" w:rsidP="002D6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т сады,</w:t>
      </w:r>
    </w:p>
    <w:p w:rsidR="002D6B31" w:rsidRPr="009B5578" w:rsidRDefault="002D6B31" w:rsidP="002D6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леб в полях растёт.</w:t>
      </w:r>
    </w:p>
    <w:p w:rsidR="002D6B31" w:rsidRDefault="002D6B31" w:rsidP="002D6B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5578">
        <w:rPr>
          <w:sz w:val="28"/>
          <w:szCs w:val="28"/>
        </w:rPr>
        <w:t xml:space="preserve">– Итак, что о себе хотел сказать глагол?  </w:t>
      </w:r>
    </w:p>
    <w:p w:rsidR="006D0002" w:rsidRDefault="006D0002" w:rsidP="002D6B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D0002" w:rsidRPr="009B5578" w:rsidRDefault="006D0002" w:rsidP="002D6B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меты превратить в действия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т.е.от</w:t>
      </w:r>
      <w:proofErr w:type="spellEnd"/>
      <w:r>
        <w:rPr>
          <w:sz w:val="28"/>
          <w:szCs w:val="28"/>
        </w:rPr>
        <w:t xml:space="preserve"> сущ. Образовать глаголы.</w:t>
      </w:r>
    </w:p>
    <w:p w:rsidR="002D6B31" w:rsidRPr="00D20D56" w:rsidRDefault="002D6B31" w:rsidP="000D527E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rStyle w:val="c5"/>
          <w:b/>
          <w:color w:val="000000"/>
          <w:sz w:val="28"/>
          <w:szCs w:val="28"/>
        </w:rPr>
      </w:pPr>
    </w:p>
    <w:p w:rsidR="00706F7B" w:rsidRPr="009B5578" w:rsidRDefault="00D20D56" w:rsidP="00706F7B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D6B31">
        <w:rPr>
          <w:rFonts w:eastAsia="Calibri"/>
          <w:sz w:val="28"/>
          <w:szCs w:val="28"/>
          <w:lang w:eastAsia="en-US"/>
        </w:rPr>
        <w:t xml:space="preserve"> </w:t>
      </w:r>
      <w:r w:rsidR="00706F7B" w:rsidRPr="009B5578">
        <w:rPr>
          <w:iCs/>
          <w:color w:val="000000"/>
          <w:sz w:val="28"/>
          <w:szCs w:val="28"/>
        </w:rPr>
        <w:t>От данных словарных слов образуйте глагол</w:t>
      </w:r>
      <w:r w:rsidR="00635FDD" w:rsidRPr="009B5578">
        <w:rPr>
          <w:iCs/>
          <w:color w:val="000000"/>
          <w:sz w:val="28"/>
          <w:szCs w:val="28"/>
        </w:rPr>
        <w:t xml:space="preserve"> неопределённой формы.</w:t>
      </w:r>
    </w:p>
    <w:p w:rsidR="00706F7B" w:rsidRPr="009B5578" w:rsidRDefault="00706F7B" w:rsidP="00706F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B5578">
        <w:rPr>
          <w:color w:val="000000"/>
          <w:sz w:val="28"/>
          <w:szCs w:val="28"/>
        </w:rPr>
        <w:t>Беседа — беседовать</w:t>
      </w:r>
    </w:p>
    <w:p w:rsidR="00706F7B" w:rsidRPr="009B5578" w:rsidRDefault="00706F7B" w:rsidP="00706F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B5578">
        <w:rPr>
          <w:color w:val="000000"/>
          <w:sz w:val="28"/>
          <w:szCs w:val="28"/>
        </w:rPr>
        <w:t>Завтрак — завтракать</w:t>
      </w:r>
    </w:p>
    <w:p w:rsidR="00706F7B" w:rsidRPr="009B5578" w:rsidRDefault="00706F7B" w:rsidP="00706F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B5578">
        <w:rPr>
          <w:color w:val="000000"/>
          <w:sz w:val="28"/>
          <w:szCs w:val="28"/>
        </w:rPr>
        <w:t>Работа — работать</w:t>
      </w:r>
    </w:p>
    <w:p w:rsidR="00147BA3" w:rsidRDefault="00635FDD" w:rsidP="00635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578">
        <w:rPr>
          <w:color w:val="000000"/>
          <w:sz w:val="28"/>
          <w:szCs w:val="28"/>
        </w:rPr>
        <w:t>Дежурный – дежурить</w:t>
      </w:r>
    </w:p>
    <w:p w:rsidR="00D20D56" w:rsidRDefault="00D20D56" w:rsidP="00635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proofErr w:type="gramStart"/>
      <w:r w:rsidR="002D6B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исовать</w:t>
      </w:r>
    </w:p>
    <w:p w:rsidR="002D6B31" w:rsidRDefault="002D6B31" w:rsidP="00635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6B31" w:rsidRDefault="002D6B31" w:rsidP="00635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ой глагол лишний? </w:t>
      </w:r>
      <w:r w:rsidR="006D0002">
        <w:rPr>
          <w:color w:val="000000"/>
          <w:sz w:val="28"/>
          <w:szCs w:val="28"/>
        </w:rPr>
        <w:t>(почему?)</w:t>
      </w:r>
      <w:bookmarkStart w:id="0" w:name="_GoBack"/>
      <w:bookmarkEnd w:id="0"/>
    </w:p>
    <w:p w:rsidR="002D6B31" w:rsidRPr="009B5578" w:rsidRDefault="002D6B31" w:rsidP="00635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то значит проспрягать глагол?</w:t>
      </w:r>
    </w:p>
    <w:p w:rsidR="00635FDD" w:rsidRDefault="002D6B31" w:rsidP="00635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прягайте глагол «дежурить»  (взаимопроверка)</w:t>
      </w:r>
    </w:p>
    <w:p w:rsidR="002D6B31" w:rsidRPr="009B5578" w:rsidRDefault="002D6B31" w:rsidP="00635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519C" w:rsidRPr="009B5578" w:rsidRDefault="00A2519C" w:rsidP="00A2519C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2519C" w:rsidRPr="009B5578" w:rsidRDefault="00A2519C" w:rsidP="00A2519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6B31" w:rsidRPr="00506739" w:rsidRDefault="002D6B31" w:rsidP="00A251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2519C" w:rsidRPr="00506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06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6739">
        <w:rPr>
          <w:rFonts w:ascii="Times New Roman" w:eastAsia="Times New Roman" w:hAnsi="Times New Roman"/>
          <w:b/>
          <w:sz w:val="28"/>
          <w:szCs w:val="28"/>
          <w:lang w:eastAsia="ru-RU"/>
        </w:rPr>
        <w:t>Фронтальная работа (устный опрос) (</w:t>
      </w:r>
      <w:r w:rsidRPr="00506739">
        <w:rPr>
          <w:rFonts w:ascii="Times New Roman" w:eastAsia="Times New Roman" w:hAnsi="Times New Roman"/>
          <w:sz w:val="28"/>
          <w:szCs w:val="28"/>
          <w:lang w:eastAsia="ru-RU"/>
        </w:rPr>
        <w:t>Ученики задают вопрос</w:t>
      </w:r>
      <w:r w:rsidR="00926D0A" w:rsidRPr="0050673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0673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26D0A" w:rsidRPr="00506739" w:rsidRDefault="00926D0A" w:rsidP="00A251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D0A" w:rsidRPr="00506739" w:rsidRDefault="00926D0A" w:rsidP="0092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739">
        <w:rPr>
          <w:rFonts w:ascii="Times New Roman" w:eastAsia="Times New Roman" w:hAnsi="Times New Roman"/>
          <w:b/>
          <w:sz w:val="28"/>
          <w:szCs w:val="28"/>
          <w:lang w:eastAsia="ru-RU"/>
        </w:rPr>
        <w:t>6.Графический диктант.</w:t>
      </w:r>
      <w:r w:rsidRPr="00506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6D0A" w:rsidRDefault="00926D0A" w:rsidP="0092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гол – это часть речи.+</w:t>
      </w:r>
    </w:p>
    <w:p w:rsidR="00926D0A" w:rsidRDefault="00926D0A" w:rsidP="0092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гол не изменяется по числам.-</w:t>
      </w:r>
    </w:p>
    <w:p w:rsidR="00926D0A" w:rsidRDefault="00926D0A" w:rsidP="0092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гол </w:t>
      </w:r>
      <w:r w:rsidR="003E7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яется.-</w:t>
      </w:r>
    </w:p>
    <w:p w:rsidR="003E7325" w:rsidRDefault="003E7325" w:rsidP="0092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гол в прошедшем времени изменяется по родам.+</w:t>
      </w:r>
    </w:p>
    <w:p w:rsidR="003E7325" w:rsidRDefault="003E7325" w:rsidP="0092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 не» с глаголами пишется слитно –</w:t>
      </w:r>
    </w:p>
    <w:p w:rsidR="003E7325" w:rsidRDefault="003E7325" w:rsidP="0092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оверка  по эталон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+ - - + -)</w:t>
      </w:r>
      <w:proofErr w:type="gramEnd"/>
    </w:p>
    <w:p w:rsidR="003E7325" w:rsidRPr="00506739" w:rsidRDefault="003E7325" w:rsidP="00926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Работа в парах. « </w:t>
      </w:r>
      <w:proofErr w:type="gramStart"/>
      <w:r w:rsidRPr="00506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ри пословицу)</w:t>
      </w:r>
      <w:proofErr w:type="gramEnd"/>
    </w:p>
    <w:p w:rsidR="003E7325" w:rsidRDefault="003E7325" w:rsidP="003E7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человека </w:t>
      </w:r>
      <w:r w:rsidRPr="009B5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мит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лень </w:t>
      </w:r>
      <w:r w:rsidRPr="009B5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тит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6B05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 труд даёт человеку всё д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 жизни</w:t>
      </w:r>
      <w:r w:rsidR="006B05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лень портит и человека  и то что сделано им и другими</w:t>
      </w:r>
      <w:proofErr w:type="gramStart"/>
      <w:r w:rsidR="006B05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)</w:t>
      </w:r>
      <w:proofErr w:type="gramEnd"/>
    </w:p>
    <w:p w:rsidR="003E7325" w:rsidRDefault="003E7325" w:rsidP="003E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 в ог</w:t>
      </w:r>
      <w:r w:rsidR="00852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(не) го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5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) тонет</w:t>
      </w:r>
      <w:proofErr w:type="gramStart"/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End"/>
      <w:r w:rsidR="006B05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у нельзя скрыть)</w:t>
      </w:r>
    </w:p>
    <w:p w:rsidR="003E7325" w:rsidRDefault="003E7325" w:rsidP="003E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 смысл этих пословиц.</w:t>
      </w:r>
      <w:r w:rsidR="001E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516" w:rsidRDefault="006B0516" w:rsidP="003E7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516" w:rsidRDefault="00506739" w:rsidP="005067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proofErr w:type="spellStart"/>
      <w:r w:rsidRPr="00506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минутка</w:t>
      </w:r>
      <w:proofErr w:type="spellEnd"/>
      <w:r w:rsidRPr="00506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0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Изобраз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6739" w:rsidRPr="00506739" w:rsidRDefault="00506739" w:rsidP="0050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739" w:rsidRDefault="00506739" w:rsidP="006B05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739">
        <w:rPr>
          <w:rFonts w:ascii="Times New Roman" w:eastAsia="Times New Roman" w:hAnsi="Times New Roman" w:cs="Times New Roman"/>
          <w:sz w:val="28"/>
          <w:szCs w:val="28"/>
          <w:lang w:eastAsia="ru-RU"/>
        </w:rPr>
        <w:t>-Я буду называть глаголы</w:t>
      </w:r>
      <w:proofErr w:type="gramStart"/>
      <w:r w:rsidRPr="0050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0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действиями их показывайте :махать, жмуриться, плыть , смеяться, бежать стоять, гладить , прыгать, мычать , молчать, нагнуться , опереться ,сесть .</w:t>
      </w:r>
    </w:p>
    <w:p w:rsidR="00506739" w:rsidRPr="00506739" w:rsidRDefault="00506739" w:rsidP="006B05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какой форме все глаголы которые я называ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A2519C" w:rsidRPr="009B5578" w:rsidRDefault="00506739" w:rsidP="00A25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A2519C"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бор антонимов к глаголам неопределённой формы </w:t>
      </w:r>
    </w:p>
    <w:p w:rsidR="00A2519C" w:rsidRPr="009B5578" w:rsidRDefault="00A2519C" w:rsidP="00A251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яться — плакать</w:t>
      </w:r>
    </w:p>
    <w:p w:rsidR="00A2519C" w:rsidRPr="009B5578" w:rsidRDefault="00A2519C" w:rsidP="00A251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ться - прощаться</w:t>
      </w:r>
    </w:p>
    <w:p w:rsidR="00A2519C" w:rsidRPr="009B5578" w:rsidRDefault="00A2519C" w:rsidP="00A251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 — опускать</w:t>
      </w:r>
    </w:p>
    <w:p w:rsidR="00A2519C" w:rsidRPr="009B5578" w:rsidRDefault="00A2519C" w:rsidP="00A251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ть — охлаждать</w:t>
      </w:r>
    </w:p>
    <w:p w:rsidR="00A2519C" w:rsidRPr="009B5578" w:rsidRDefault="00A2519C" w:rsidP="00A251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ать — появляться</w:t>
      </w:r>
    </w:p>
    <w:p w:rsidR="00A2519C" w:rsidRPr="009B5578" w:rsidRDefault="00A2519C" w:rsidP="00A251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- заканчивать</w:t>
      </w:r>
    </w:p>
    <w:p w:rsidR="00A2519C" w:rsidRDefault="00A2519C" w:rsidP="00A251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ать – защищать</w:t>
      </w:r>
    </w:p>
    <w:p w:rsidR="001E4C0D" w:rsidRDefault="001E4C0D" w:rsidP="00A251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напишем глаголы в форме 2 лиц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. числа</w:t>
      </w:r>
    </w:p>
    <w:p w:rsidR="00114670" w:rsidRDefault="00114670" w:rsidP="00A251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70" w:rsidRPr="00114670" w:rsidRDefault="00114670" w:rsidP="00114670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lang w:eastAsia="ru-RU"/>
        </w:rPr>
      </w:pPr>
      <w:r w:rsidRPr="00114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1146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114670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lang w:eastAsia="ru-RU"/>
        </w:rPr>
        <w:t xml:space="preserve"> Тест (самостоятельная работа)</w:t>
      </w:r>
    </w:p>
    <w:p w:rsidR="00114670" w:rsidRPr="009B5578" w:rsidRDefault="00114670" w:rsidP="00114670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1. Что обозначает глагол?</w:t>
      </w:r>
    </w:p>
    <w:p w:rsidR="00114670" w:rsidRDefault="00114670" w:rsidP="00114670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а) Предмет. </w:t>
      </w:r>
    </w:p>
    <w:p w:rsidR="00114670" w:rsidRDefault="00114670" w:rsidP="00114670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б) Признак предмета.</w:t>
      </w:r>
    </w:p>
    <w:p w:rsidR="00114670" w:rsidRPr="009B5578" w:rsidRDefault="00114670" w:rsidP="00114670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9B5578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в) Действие предмета.</w:t>
      </w:r>
    </w:p>
    <w:p w:rsidR="00114670" w:rsidRPr="009B5578" w:rsidRDefault="00114670" w:rsidP="00114670">
      <w:pPr>
        <w:pStyle w:val="a4"/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114670" w:rsidRPr="009B5578" w:rsidRDefault="00114670" w:rsidP="00114670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2. На какие вопросы отвечает глагол?</w:t>
      </w:r>
    </w:p>
    <w:p w:rsidR="00114670" w:rsidRDefault="00114670" w:rsidP="00114670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а) Кто? Что? </w:t>
      </w:r>
    </w:p>
    <w:p w:rsidR="00114670" w:rsidRDefault="00114670" w:rsidP="00114670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б) Какой? Какая? Какое? Какие?</w:t>
      </w:r>
    </w:p>
    <w:p w:rsidR="00114670" w:rsidRPr="009B5578" w:rsidRDefault="00114670" w:rsidP="00114670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9B5578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в) Что делать? Что сделать?</w:t>
      </w:r>
    </w:p>
    <w:p w:rsidR="00114670" w:rsidRPr="009B5578" w:rsidRDefault="00114670" w:rsidP="00114670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114670" w:rsidRPr="009B5578" w:rsidRDefault="00114670" w:rsidP="00114670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3. Каким членом предложения выступает глагол?</w:t>
      </w:r>
    </w:p>
    <w:p w:rsidR="00114670" w:rsidRDefault="00114670" w:rsidP="00114670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</w:t>
      </w:r>
      <w:r w:rsidRPr="009B5578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а) Главным членом</w:t>
      </w: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. </w:t>
      </w:r>
    </w:p>
    <w:p w:rsidR="00114670" w:rsidRPr="009B5578" w:rsidRDefault="00114670" w:rsidP="00114670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б) Второстепенным членом.</w:t>
      </w:r>
    </w:p>
    <w:p w:rsidR="00114670" w:rsidRPr="009B5578" w:rsidRDefault="00114670" w:rsidP="00114670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114670" w:rsidRDefault="00114670" w:rsidP="00114670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4. Сколько спряжений у глагола?</w:t>
      </w:r>
    </w:p>
    <w:p w:rsidR="00114670" w:rsidRDefault="00114670" w:rsidP="00114670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а) одно</w:t>
      </w:r>
    </w:p>
    <w:p w:rsidR="00114670" w:rsidRDefault="00114670" w:rsidP="00114670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9B5578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б) два</w:t>
      </w:r>
    </w:p>
    <w:p w:rsidR="00114670" w:rsidRPr="009B5578" w:rsidRDefault="00114670" w:rsidP="00114670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в) три</w:t>
      </w:r>
    </w:p>
    <w:p w:rsidR="00114670" w:rsidRPr="009B5578" w:rsidRDefault="00114670" w:rsidP="00114670">
      <w:pPr>
        <w:shd w:val="clear" w:color="auto" w:fill="FFFFFF"/>
        <w:spacing w:after="15" w:line="240" w:lineRule="auto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114670" w:rsidRDefault="00114670" w:rsidP="00114670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5. Глаголы БРИТЬ, СТЕЛИТЬ относятся:</w:t>
      </w:r>
    </w:p>
    <w:p w:rsidR="00114670" w:rsidRDefault="00114670" w:rsidP="00114670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9B5578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а) к I спряжению;</w:t>
      </w: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 </w:t>
      </w:r>
    </w:p>
    <w:p w:rsidR="00114670" w:rsidRPr="009B5578" w:rsidRDefault="00114670" w:rsidP="00114670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б) ко II спряжению.</w:t>
      </w:r>
    </w:p>
    <w:p w:rsidR="00114670" w:rsidRPr="009B5578" w:rsidRDefault="00114670" w:rsidP="00114670">
      <w:pPr>
        <w:pStyle w:val="a4"/>
        <w:shd w:val="clear" w:color="auto" w:fill="FFFFFF"/>
        <w:spacing w:after="15" w:line="240" w:lineRule="auto"/>
        <w:rPr>
          <w:rFonts w:ascii="Times New Roman" w:hAnsi="Times New Roman" w:cs="Times New Roman"/>
          <w:b/>
          <w:iCs/>
          <w:color w:val="00006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Проверка по эталону:    в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 а б а</w:t>
      </w:r>
    </w:p>
    <w:p w:rsidR="00114670" w:rsidRPr="00114670" w:rsidRDefault="00114670" w:rsidP="00114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670" w:rsidRPr="009B5578" w:rsidRDefault="00114670" w:rsidP="00114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proofErr w:type="gramStart"/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ый</w:t>
      </w:r>
      <w:proofErr w:type="gramEnd"/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имательный»</w:t>
      </w:r>
    </w:p>
    <w:p w:rsidR="00114670" w:rsidRPr="009B5578" w:rsidRDefault="00114670" w:rsidP="00114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читайте, сколько глаголов употреблено в сказке.</w:t>
      </w:r>
    </w:p>
    <w:p w:rsidR="00114670" w:rsidRPr="009B5578" w:rsidRDefault="00114670" w:rsidP="00114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70" w:rsidRPr="009B5578" w:rsidRDefault="00114670" w:rsidP="00114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деревне Маша  и  Саша. Саша  </w:t>
      </w: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ыл 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 тихий - больше </w:t>
      </w: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чал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ворил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Маша  больше языком </w:t>
      </w: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ла,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руками. Даже во сне </w:t>
      </w: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ила.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т, спит,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</w:t>
      </w: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мочет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быстро-быстро: ничего не</w:t>
      </w: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берешь. (10 глаголов)</w:t>
      </w:r>
    </w:p>
    <w:p w:rsidR="00114670" w:rsidRPr="00114670" w:rsidRDefault="00114670" w:rsidP="00A2519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857" w:rsidRPr="00114670" w:rsidRDefault="00114670" w:rsidP="00B91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B91857" w:rsidRPr="00114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интересно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рок от глагола)</w:t>
      </w:r>
    </w:p>
    <w:p w:rsidR="00B91857" w:rsidRPr="009B5578" w:rsidRDefault="00B91857" w:rsidP="00B91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57" w:rsidRDefault="00B91857" w:rsidP="00B91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частоте употребления  глагол занимает второе место после имён существительных. </w:t>
      </w:r>
      <w:r w:rsidRPr="009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9 тысяч слов приходится 2,5 тысячи глаголов.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и частыми из них являются мочь, сказать, говорить, знать, стать, видеть, хотеть, п</w:t>
      </w:r>
      <w:r w:rsidR="00E33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йти, дать, есть, стоять</w:t>
      </w:r>
      <w:proofErr w:type="gramStart"/>
      <w:r w:rsidR="00E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339B8" w:rsidRDefault="00E339B8" w:rsidP="00B91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9B8" w:rsidRPr="009B5578" w:rsidRDefault="00852979" w:rsidP="00E3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E339B8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язык богат глаголами, что даёт возможность выражать мысли более точно, ярко, образно.</w:t>
      </w:r>
      <w:r w:rsidR="00E339B8" w:rsidRPr="009B55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глаголов наша речь бедна, а глагол делает её ясной и понятной</w:t>
      </w:r>
    </w:p>
    <w:p w:rsidR="00E339B8" w:rsidRDefault="00E339B8" w:rsidP="00B91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71F" w:rsidRPr="009B5578" w:rsidRDefault="0037671F" w:rsidP="00B91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71F" w:rsidRDefault="0037671F" w:rsidP="0037671F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9B5578">
        <w:rPr>
          <w:rStyle w:val="c5"/>
          <w:color w:val="000000"/>
          <w:sz w:val="28"/>
          <w:szCs w:val="28"/>
        </w:rPr>
        <w:t>-</w:t>
      </w:r>
      <w:r>
        <w:rPr>
          <w:rStyle w:val="c5"/>
          <w:color w:val="000000"/>
          <w:sz w:val="28"/>
          <w:szCs w:val="28"/>
        </w:rPr>
        <w:t xml:space="preserve"> Глагол – весенняя часть речи</w:t>
      </w:r>
      <w:proofErr w:type="gramStart"/>
      <w:r>
        <w:rPr>
          <w:rStyle w:val="c5"/>
          <w:color w:val="000000"/>
          <w:sz w:val="28"/>
          <w:szCs w:val="28"/>
        </w:rPr>
        <w:t xml:space="preserve"> ,</w:t>
      </w:r>
      <w:proofErr w:type="gramEnd"/>
      <w:r>
        <w:rPr>
          <w:rStyle w:val="c5"/>
          <w:color w:val="000000"/>
          <w:sz w:val="28"/>
          <w:szCs w:val="28"/>
        </w:rPr>
        <w:t xml:space="preserve"> к</w:t>
      </w:r>
      <w:r w:rsidRPr="009B5578">
        <w:rPr>
          <w:rStyle w:val="c5"/>
          <w:color w:val="000000"/>
          <w:sz w:val="28"/>
          <w:szCs w:val="28"/>
        </w:rPr>
        <w:t>то из вас любит весну? Почему?</w:t>
      </w:r>
    </w:p>
    <w:p w:rsidR="0037671F" w:rsidRPr="009B5578" w:rsidRDefault="0037671F" w:rsidP="0037671F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Сейчас идёт второй месяц весны.</w:t>
      </w:r>
    </w:p>
    <w:p w:rsidR="00F47DE1" w:rsidRDefault="0037671F" w:rsidP="00F47D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7BBF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слово латинское</w:t>
      </w:r>
      <w:r w:rsidR="00852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7BBF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лагола «</w:t>
      </w:r>
      <w:proofErr w:type="spellStart"/>
      <w:r w:rsidR="00CA7BBF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рире</w:t>
      </w:r>
      <w:proofErr w:type="spellEnd"/>
      <w:r w:rsidR="00CA7BBF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открыва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7BBF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CA7BBF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и</w:t>
      </w:r>
      <w:proofErr w:type="spellEnd"/>
      <w:proofErr w:type="gramEnd"/>
      <w:r w:rsidR="00CA7BBF"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ень – месяц, в который все зацветает.</w:t>
      </w:r>
    </w:p>
    <w:p w:rsidR="00F47DE1" w:rsidRDefault="00F47DE1" w:rsidP="00F47D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пишем стихотворение: </w:t>
      </w:r>
    </w:p>
    <w:p w:rsidR="00F47DE1" w:rsidRPr="00852979" w:rsidRDefault="00F47DE1" w:rsidP="00F47DE1">
      <w:pPr>
        <w:rPr>
          <w:rFonts w:ascii="Times New Roman" w:eastAsia="Calibri" w:hAnsi="Times New Roman" w:cs="Times New Roman"/>
          <w:sz w:val="28"/>
          <w:szCs w:val="28"/>
        </w:rPr>
      </w:pPr>
      <w:r w:rsidRPr="008529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CF53F" wp14:editId="5B796ABF">
                <wp:simplePos x="0" y="0"/>
                <wp:positionH relativeFrom="column">
                  <wp:posOffset>2649220</wp:posOffset>
                </wp:positionH>
                <wp:positionV relativeFrom="paragraph">
                  <wp:posOffset>6985</wp:posOffset>
                </wp:positionV>
                <wp:extent cx="342900" cy="171450"/>
                <wp:effectExtent l="10795" t="6985" r="825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8.6pt;margin-top:.55pt;width:27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lOIAIAADs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"/>
            </w:pict>
          </mc:Fallback>
        </mc:AlternateContent>
      </w:r>
      <w:r w:rsidRPr="00852979">
        <w:rPr>
          <w:rFonts w:ascii="Times New Roman" w:eastAsia="Calibri" w:hAnsi="Times New Roman" w:cs="Times New Roman"/>
          <w:sz w:val="28"/>
          <w:szCs w:val="28"/>
        </w:rPr>
        <w:t>Вот уж снег последний в поле та</w:t>
      </w:r>
      <w:proofErr w:type="gramStart"/>
      <w:r w:rsidRPr="00852979">
        <w:rPr>
          <w:rFonts w:ascii="Times New Roman" w:eastAsia="Calibri" w:hAnsi="Times New Roman" w:cs="Times New Roman"/>
          <w:sz w:val="28"/>
          <w:szCs w:val="28"/>
        </w:rPr>
        <w:t xml:space="preserve">         ,</w:t>
      </w:r>
      <w:proofErr w:type="gramEnd"/>
    </w:p>
    <w:p w:rsidR="00F47DE1" w:rsidRPr="00852979" w:rsidRDefault="00F47DE1" w:rsidP="00F47DE1">
      <w:pPr>
        <w:rPr>
          <w:rFonts w:ascii="Times New Roman" w:eastAsia="Calibri" w:hAnsi="Times New Roman" w:cs="Times New Roman"/>
          <w:sz w:val="28"/>
          <w:szCs w:val="28"/>
        </w:rPr>
      </w:pPr>
      <w:r w:rsidRPr="008529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0FAC6" wp14:editId="2CA17285">
                <wp:simplePos x="0" y="0"/>
                <wp:positionH relativeFrom="column">
                  <wp:posOffset>2449195</wp:posOffset>
                </wp:positionH>
                <wp:positionV relativeFrom="paragraph">
                  <wp:posOffset>179070</wp:posOffset>
                </wp:positionV>
                <wp:extent cx="447675" cy="238125"/>
                <wp:effectExtent l="10795" t="7620" r="8255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2.85pt;margin-top:14.1pt;width:3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"/>
            </w:pict>
          </mc:Fallback>
        </mc:AlternateContent>
      </w:r>
      <w:r w:rsidRPr="008529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32412" wp14:editId="1B7B9285">
                <wp:simplePos x="0" y="0"/>
                <wp:positionH relativeFrom="column">
                  <wp:posOffset>1601470</wp:posOffset>
                </wp:positionH>
                <wp:positionV relativeFrom="paragraph">
                  <wp:posOffset>36195</wp:posOffset>
                </wp:positionV>
                <wp:extent cx="419100" cy="142875"/>
                <wp:effectExtent l="10795" t="7620" r="8255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6.1pt;margin-top:2.85pt;width:3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WD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"/>
            </w:pict>
          </mc:Fallback>
        </mc:AlternateContent>
      </w:r>
      <w:r w:rsidRPr="00852979">
        <w:rPr>
          <w:rFonts w:ascii="Times New Roman" w:eastAsia="Calibri" w:hAnsi="Times New Roman" w:cs="Times New Roman"/>
          <w:sz w:val="28"/>
          <w:szCs w:val="28"/>
        </w:rPr>
        <w:t xml:space="preserve">Теплый пар восход           от земли, </w:t>
      </w:r>
    </w:p>
    <w:p w:rsidR="00F47DE1" w:rsidRPr="00852979" w:rsidRDefault="00F47DE1" w:rsidP="00F47DE1">
      <w:pPr>
        <w:rPr>
          <w:rFonts w:ascii="Times New Roman" w:eastAsia="Calibri" w:hAnsi="Times New Roman" w:cs="Times New Roman"/>
          <w:sz w:val="28"/>
          <w:szCs w:val="28"/>
        </w:rPr>
      </w:pPr>
      <w:r w:rsidRPr="00852979">
        <w:rPr>
          <w:rFonts w:ascii="Times New Roman" w:eastAsia="Calibri" w:hAnsi="Times New Roman" w:cs="Times New Roman"/>
          <w:sz w:val="28"/>
          <w:szCs w:val="28"/>
        </w:rPr>
        <w:t>И кувшинчик синий расцвета</w:t>
      </w:r>
    </w:p>
    <w:p w:rsidR="00F47DE1" w:rsidRPr="00852979" w:rsidRDefault="00F47DE1" w:rsidP="00F47DE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2979">
        <w:rPr>
          <w:rFonts w:ascii="Times New Roman" w:eastAsia="Calibri" w:hAnsi="Times New Roman" w:cs="Times New Roman"/>
          <w:sz w:val="28"/>
          <w:szCs w:val="28"/>
        </w:rPr>
        <w:t>И зовут друг друга журавли. ( А. К. Толстой)</w:t>
      </w:r>
    </w:p>
    <w:p w:rsidR="00F47DE1" w:rsidRPr="00852979" w:rsidRDefault="00F47DE1" w:rsidP="00F47DE1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2979">
        <w:rPr>
          <w:rFonts w:ascii="Times New Roman" w:eastAsia="Calibri" w:hAnsi="Times New Roman" w:cs="Times New Roman"/>
          <w:sz w:val="28"/>
          <w:szCs w:val="28"/>
        </w:rPr>
        <w:t>- Определите спряжение глаголов.</w:t>
      </w:r>
    </w:p>
    <w:p w:rsidR="00F47DE1" w:rsidRPr="00852979" w:rsidRDefault="00F47DE1" w:rsidP="00F47D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52979">
        <w:rPr>
          <w:rFonts w:ascii="Times New Roman" w:eastAsia="Calibri" w:hAnsi="Times New Roman" w:cs="Times New Roman"/>
          <w:sz w:val="28"/>
          <w:szCs w:val="28"/>
        </w:rPr>
        <w:t>-Назовите грамматическую основу в каждой строчке стихотворения</w:t>
      </w:r>
      <w:proofErr w:type="gramStart"/>
      <w:r w:rsidRPr="00852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A7BBF" w:rsidRDefault="00CA7BBF" w:rsidP="00CA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71F" w:rsidRDefault="0037671F" w:rsidP="00CA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 апреле много праздников.??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меха , день космонавтики, день земли , который был вчера ,мы с вами об этом говорили , к это</w:t>
      </w:r>
      <w:r w:rsidR="008529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ню нарисовали нашу планету  такой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хотим её видеть- чистой , без войн ,доброй </w:t>
      </w:r>
      <w:r w:rsidR="00E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а</w:t>
      </w:r>
      <w:r w:rsidR="00E339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т от нас свами.</w:t>
      </w:r>
    </w:p>
    <w:p w:rsidR="00E339B8" w:rsidRDefault="00E339B8" w:rsidP="00CA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Его величество глагол  тоже любит нашу планету и просит  продолжить глаголами: Нашу землю нужно………</w:t>
      </w:r>
    </w:p>
    <w:p w:rsidR="00E339B8" w:rsidRDefault="00E339B8" w:rsidP="00CA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в группах.</w:t>
      </w:r>
    </w:p>
    <w:p w:rsidR="00E339B8" w:rsidRDefault="00E339B8" w:rsidP="00CA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B8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 вчера рисовали нашу планету</w:t>
      </w:r>
      <w:proofErr w:type="gramStart"/>
      <w:r w:rsidRPr="00E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в классе цветочки . которыми мы украсим нашу планету, но цветочки со стихами:</w:t>
      </w:r>
    </w:p>
    <w:p w:rsidR="001E4C0D" w:rsidRDefault="00A85394" w:rsidP="001E4C0D">
      <w:pP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е- 4 строчки </w:t>
      </w:r>
    </w:p>
    <w:p w:rsidR="001E4C0D" w:rsidRPr="001E4C0D" w:rsidRDefault="001E4C0D" w:rsidP="001E4C0D">
      <w:pP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Землю украшать,</w:t>
      </w:r>
      <w:r w:rsidRPr="001E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жать сады, цветы сажать повсюду.</w:t>
      </w:r>
      <w:r w:rsidRPr="001E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вместе Землю уважать</w:t>
      </w:r>
      <w:proofErr w:type="gramStart"/>
      <w:r w:rsidRPr="001E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E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с нежностью, как к чуду!</w:t>
      </w:r>
    </w:p>
    <w:p w:rsidR="00A85394" w:rsidRDefault="00A85394" w:rsidP="00A85394">
      <w:pP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C0D" w:rsidRDefault="00E339B8" w:rsidP="001E4C0D">
      <w:pPr>
        <w:shd w:val="clear" w:color="auto" w:fill="E6E6E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е – 3 строчки</w:t>
      </w:r>
      <w:r w:rsidR="001E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C0D" w:rsidRPr="00F47DE1" w:rsidRDefault="001E4C0D" w:rsidP="001E4C0D">
      <w:pPr>
        <w:shd w:val="clear" w:color="auto" w:fill="E6E6E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взрослые, помните дети,</w:t>
      </w:r>
    </w:p>
    <w:p w:rsidR="001E4C0D" w:rsidRPr="00F47DE1" w:rsidRDefault="001E4C0D" w:rsidP="001E4C0D">
      <w:pPr>
        <w:shd w:val="clear" w:color="auto" w:fill="E6E6E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Мы родились</w:t>
      </w:r>
    </w:p>
    <w:p w:rsidR="001E4C0D" w:rsidRPr="00F47DE1" w:rsidRDefault="001E4C0D" w:rsidP="001E4C0D">
      <w:pPr>
        <w:shd w:val="clear" w:color="auto" w:fill="E6E6E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а прекрасной планете.</w:t>
      </w:r>
    </w:p>
    <w:p w:rsidR="00E339B8" w:rsidRDefault="00E339B8" w:rsidP="00CA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94" w:rsidRDefault="00E339B8" w:rsidP="00A85394">
      <w:pP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е – 2 строчки</w:t>
      </w:r>
      <w:r w:rsidR="00A8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C0D" w:rsidRPr="001E4C0D" w:rsidRDefault="00A85394" w:rsidP="001E4C0D">
      <w:pP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и свою планету </w:t>
      </w:r>
      <w:r w:rsidR="001E4C0D" w:rsidRPr="001E4C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E339B8" w:rsidRPr="001E4C0D" w:rsidRDefault="00A85394" w:rsidP="001E4C0D">
      <w:pP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другой, похожей, </w:t>
      </w:r>
      <w:proofErr w:type="gramStart"/>
      <w:r w:rsidRPr="001E4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1E4C0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1E4C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</w:p>
    <w:p w:rsidR="00E339B8" w:rsidRDefault="00E339B8" w:rsidP="00CA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хотите!!!</w:t>
      </w:r>
    </w:p>
    <w:p w:rsidR="00E339B8" w:rsidRDefault="00E339B8" w:rsidP="00CA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ужно прочитать</w:t>
      </w:r>
      <w:r w:rsidR="007E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м в класс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</w:t>
      </w:r>
      <w:r w:rsidR="007E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и выполнить разбор глаголов.</w:t>
      </w:r>
    </w:p>
    <w:p w:rsidR="007E0AD6" w:rsidRDefault="007E0AD6" w:rsidP="00CA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AD6" w:rsidRPr="007E0AD6" w:rsidRDefault="007E0AD6" w:rsidP="00CA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Итог урока.</w:t>
      </w:r>
    </w:p>
    <w:p w:rsidR="007E0AD6" w:rsidRDefault="007E0AD6" w:rsidP="00CA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урок я называла глагол  Его величеством! ПОЧЕМУ?</w:t>
      </w:r>
    </w:p>
    <w:p w:rsidR="00C41E60" w:rsidRDefault="007E0AD6" w:rsidP="00A85394">
      <w:pPr>
        <w:spacing w:after="0" w:line="240" w:lineRule="auto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л – «вечный двигатель» жизни, «самая живая часть речи», глагол – это действие, которое повторяет жизнь</w:t>
      </w:r>
      <w:r w:rsidRPr="00A85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5394" w:rsidRPr="00A85394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</w:p>
    <w:p w:rsidR="00A85394" w:rsidRPr="00A85394" w:rsidRDefault="00C41E60" w:rsidP="00A85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Helvetica" w:hAnsi="Helvetica"/>
          <w:sz w:val="21"/>
          <w:szCs w:val="21"/>
          <w:shd w:val="clear" w:color="auto" w:fill="FFFFFF"/>
        </w:rPr>
        <w:lastRenderedPageBreak/>
        <w:t>-</w:t>
      </w:r>
      <w:r w:rsidR="00A85394" w:rsidRPr="00A85394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Зои Царёвой: “Глагол все заставляет действовать, двигаться. Если в мире будет движение, то будет радость, оживленность. А без глагола, без движения тяжело, трудно”.</w:t>
      </w:r>
    </w:p>
    <w:p w:rsidR="007E0AD6" w:rsidRPr="00A85394" w:rsidRDefault="007E0AD6" w:rsidP="007E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AD6" w:rsidRPr="009B5578" w:rsidRDefault="007E0AD6" w:rsidP="007E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AD6" w:rsidRPr="009B5578" w:rsidRDefault="007E0AD6" w:rsidP="007E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у работу на уроке мне хотелось бы начать словами </w:t>
      </w:r>
      <w:proofErr w:type="spellStart"/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ра</w:t>
      </w:r>
      <w:proofErr w:type="spellEnd"/>
      <w:r w:rsidRPr="009B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лы узбекского поэта</w:t>
      </w:r>
    </w:p>
    <w:p w:rsidR="007E0AD6" w:rsidRPr="009B5578" w:rsidRDefault="007E0AD6" w:rsidP="007E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AD6" w:rsidRPr="009B5578" w:rsidRDefault="007E0AD6" w:rsidP="007E0AD6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9B5578">
        <w:rPr>
          <w:rStyle w:val="c5"/>
          <w:color w:val="000000"/>
          <w:sz w:val="28"/>
          <w:szCs w:val="28"/>
        </w:rPr>
        <w:t xml:space="preserve">-Учите русский годы кряду, </w:t>
      </w:r>
    </w:p>
    <w:p w:rsidR="007E0AD6" w:rsidRPr="009B5578" w:rsidRDefault="007E0AD6" w:rsidP="007E0AD6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9B5578">
        <w:rPr>
          <w:rStyle w:val="c5"/>
          <w:color w:val="000000"/>
          <w:sz w:val="28"/>
          <w:szCs w:val="28"/>
        </w:rPr>
        <w:t>С душой, с усердием, с умом!</w:t>
      </w:r>
    </w:p>
    <w:p w:rsidR="007E0AD6" w:rsidRPr="009B5578" w:rsidRDefault="007E0AD6" w:rsidP="007E0AD6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9B5578">
        <w:rPr>
          <w:rStyle w:val="c5"/>
          <w:color w:val="000000"/>
          <w:sz w:val="28"/>
          <w:szCs w:val="28"/>
        </w:rPr>
        <w:t>Вас ждет великая награда,</w:t>
      </w:r>
    </w:p>
    <w:p w:rsidR="007E0AD6" w:rsidRPr="009B5578" w:rsidRDefault="007E0AD6" w:rsidP="007E0AD6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rStyle w:val="c5"/>
          <w:color w:val="000000"/>
          <w:sz w:val="28"/>
          <w:szCs w:val="28"/>
        </w:rPr>
      </w:pPr>
      <w:r w:rsidRPr="009B5578">
        <w:rPr>
          <w:rStyle w:val="c5"/>
          <w:color w:val="000000"/>
          <w:sz w:val="28"/>
          <w:szCs w:val="28"/>
        </w:rPr>
        <w:t>И та награда – в нем самом!</w:t>
      </w:r>
    </w:p>
    <w:p w:rsidR="007E0AD6" w:rsidRDefault="007E0AD6" w:rsidP="007E0AD6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- Мы сегодня  сделали ещё один</w:t>
      </w:r>
      <w:r w:rsidRPr="009B5578">
        <w:rPr>
          <w:rStyle w:val="c5"/>
          <w:color w:val="000000"/>
          <w:sz w:val="28"/>
          <w:szCs w:val="28"/>
        </w:rPr>
        <w:t xml:space="preserve"> шаг к этой прекрасной награде, которая называется  « русский язык».</w:t>
      </w:r>
    </w:p>
    <w:p w:rsidR="007E0AD6" w:rsidRDefault="007E0AD6" w:rsidP="007E0AD6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rStyle w:val="c5"/>
          <w:color w:val="000000"/>
          <w:sz w:val="28"/>
          <w:szCs w:val="28"/>
        </w:rPr>
      </w:pPr>
    </w:p>
    <w:p w:rsidR="007E0AD6" w:rsidRPr="007E0AD6" w:rsidRDefault="007E0AD6" w:rsidP="007E0AD6">
      <w:pPr>
        <w:pStyle w:val="c2"/>
        <w:shd w:val="clear" w:color="auto" w:fill="FFFFFF"/>
        <w:spacing w:before="0" w:beforeAutospacing="0" w:after="0" w:afterAutospacing="0"/>
        <w:ind w:left="284"/>
        <w:jc w:val="both"/>
        <w:rPr>
          <w:rStyle w:val="c5"/>
          <w:b/>
          <w:color w:val="000000"/>
          <w:sz w:val="28"/>
          <w:szCs w:val="28"/>
        </w:rPr>
      </w:pPr>
      <w:r w:rsidRPr="007E0AD6">
        <w:rPr>
          <w:rStyle w:val="c5"/>
          <w:b/>
          <w:color w:val="000000"/>
          <w:sz w:val="28"/>
          <w:szCs w:val="28"/>
        </w:rPr>
        <w:t>15. Рефлексия</w:t>
      </w:r>
    </w:p>
    <w:p w:rsidR="007E0AD6" w:rsidRPr="009B5578" w:rsidRDefault="007E0AD6" w:rsidP="007E0AD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чен урок, и выполнен план,</w:t>
      </w:r>
    </w:p>
    <w:p w:rsidR="007E0AD6" w:rsidRPr="009B5578" w:rsidRDefault="007E0AD6" w:rsidP="007E0AD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, ребята, огромное вам</w:t>
      </w:r>
    </w:p>
    <w:p w:rsidR="007E0AD6" w:rsidRPr="009B5578" w:rsidRDefault="007E0AD6" w:rsidP="007E0AD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то, что упорно и дружно трудились,</w:t>
      </w:r>
    </w:p>
    <w:p w:rsidR="007E0AD6" w:rsidRPr="009B5578" w:rsidRDefault="007E0AD6" w:rsidP="007E0AD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а уроке вы не ленились!</w:t>
      </w:r>
    </w:p>
    <w:p w:rsidR="007E0AD6" w:rsidRPr="009B5578" w:rsidRDefault="007E0AD6" w:rsidP="007E0AD6">
      <w:pPr>
        <w:widowControl w:val="0"/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E0AD6" w:rsidRPr="007E0AD6" w:rsidRDefault="007E0AD6" w:rsidP="00CA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D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елось бы узнать с каким настроением вы заканчиваете урок</w:t>
      </w:r>
    </w:p>
    <w:p w:rsidR="0037671F" w:rsidRPr="007E0AD6" w:rsidRDefault="007E0AD6" w:rsidP="00CA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AD6">
        <w:rPr>
          <w:rFonts w:ascii="Times New Roman" w:eastAsia="Times New Roman" w:hAnsi="Times New Roman" w:cs="Times New Roman"/>
          <w:sz w:val="28"/>
          <w:szCs w:val="28"/>
          <w:lang w:eastAsia="ru-RU"/>
        </w:rPr>
        <w:t>( смайлик)</w:t>
      </w:r>
    </w:p>
    <w:p w:rsidR="0037671F" w:rsidRPr="009B5578" w:rsidRDefault="0037671F" w:rsidP="00CA7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BBF" w:rsidRPr="009B5578" w:rsidRDefault="00CA7BBF" w:rsidP="00B91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57" w:rsidRPr="009B5578" w:rsidRDefault="00B91857" w:rsidP="00B91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57" w:rsidRPr="009B5578" w:rsidRDefault="00B91857">
      <w:pPr>
        <w:rPr>
          <w:rFonts w:ascii="Times New Roman" w:hAnsi="Times New Roman" w:cs="Times New Roman"/>
          <w:sz w:val="28"/>
          <w:szCs w:val="28"/>
        </w:rPr>
      </w:pPr>
    </w:p>
    <w:p w:rsidR="00A85394" w:rsidRDefault="00A85394" w:rsidP="00B91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94" w:rsidRDefault="00A85394" w:rsidP="00B91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94" w:rsidRDefault="00A85394" w:rsidP="00B91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149" w:type="dxa"/>
        <w:tblLook w:val="04A0" w:firstRow="1" w:lastRow="0" w:firstColumn="1" w:lastColumn="0" w:noHBand="0" w:noVBand="1"/>
      </w:tblPr>
      <w:tblGrid>
        <w:gridCol w:w="2374"/>
        <w:gridCol w:w="2351"/>
        <w:gridCol w:w="2347"/>
        <w:gridCol w:w="2350"/>
      </w:tblGrid>
      <w:tr w:rsidR="00C41E60" w:rsidTr="00C41E60">
        <w:tc>
          <w:tcPr>
            <w:tcW w:w="2392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лагол</w:t>
            </w:r>
          </w:p>
        </w:tc>
        <w:tc>
          <w:tcPr>
            <w:tcW w:w="2393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цо</w:t>
            </w:r>
          </w:p>
        </w:tc>
        <w:tc>
          <w:tcPr>
            <w:tcW w:w="2393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исло</w:t>
            </w:r>
          </w:p>
        </w:tc>
      </w:tr>
      <w:tr w:rsidR="00C41E60" w:rsidTr="00C41E60">
        <w:tc>
          <w:tcPr>
            <w:tcW w:w="2392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носит</w:t>
            </w:r>
          </w:p>
        </w:tc>
        <w:tc>
          <w:tcPr>
            <w:tcW w:w="2393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1E60" w:rsidTr="00C41E60">
        <w:tc>
          <w:tcPr>
            <w:tcW w:w="2392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читаешь</w:t>
            </w:r>
          </w:p>
        </w:tc>
        <w:tc>
          <w:tcPr>
            <w:tcW w:w="2393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1E60" w:rsidTr="00C41E60">
        <w:tc>
          <w:tcPr>
            <w:tcW w:w="2392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ишем</w:t>
            </w:r>
          </w:p>
        </w:tc>
        <w:tc>
          <w:tcPr>
            <w:tcW w:w="2393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B9185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72CBB" w:rsidRPr="009B5578" w:rsidRDefault="00A72CBB" w:rsidP="00B91857">
      <w:pPr>
        <w:spacing w:after="0" w:line="240" w:lineRule="auto"/>
        <w:ind w:left="149" w:firstLine="567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2CBB" w:rsidRPr="009B5578" w:rsidRDefault="00A72CBB" w:rsidP="00B91857">
      <w:pPr>
        <w:spacing w:after="0" w:line="240" w:lineRule="auto"/>
        <w:ind w:left="149" w:firstLine="567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1E60" w:rsidRDefault="00C41E60" w:rsidP="00C41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149" w:type="dxa"/>
        <w:tblLook w:val="04A0" w:firstRow="1" w:lastRow="0" w:firstColumn="1" w:lastColumn="0" w:noHBand="0" w:noVBand="1"/>
      </w:tblPr>
      <w:tblGrid>
        <w:gridCol w:w="2365"/>
        <w:gridCol w:w="2354"/>
        <w:gridCol w:w="2350"/>
        <w:gridCol w:w="2353"/>
      </w:tblGrid>
      <w:tr w:rsidR="00C41E60" w:rsidTr="00982C54">
        <w:tc>
          <w:tcPr>
            <w:tcW w:w="2392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лагол</w:t>
            </w: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цо</w:t>
            </w: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исло</w:t>
            </w:r>
          </w:p>
        </w:tc>
      </w:tr>
      <w:tr w:rsidR="00C41E60" w:rsidTr="00982C54">
        <w:tc>
          <w:tcPr>
            <w:tcW w:w="2392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ветит</w:t>
            </w: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1E60" w:rsidTr="00982C54">
        <w:tc>
          <w:tcPr>
            <w:tcW w:w="2392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бираем</w:t>
            </w: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1E60" w:rsidTr="00982C54">
        <w:tc>
          <w:tcPr>
            <w:tcW w:w="2392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возишь</w:t>
            </w: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41E60" w:rsidRPr="009B5578" w:rsidRDefault="00C41E60" w:rsidP="00C41E60">
      <w:pPr>
        <w:spacing w:after="0" w:line="240" w:lineRule="auto"/>
        <w:ind w:left="149" w:firstLine="567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1857" w:rsidRDefault="00B91857" w:rsidP="00B91857">
      <w:pPr>
        <w:rPr>
          <w:rFonts w:ascii="Times New Roman" w:hAnsi="Times New Roman" w:cs="Times New Roman"/>
          <w:sz w:val="28"/>
          <w:szCs w:val="28"/>
        </w:rPr>
      </w:pPr>
    </w:p>
    <w:p w:rsidR="00C41E60" w:rsidRDefault="00C41E60" w:rsidP="00B91857">
      <w:pPr>
        <w:rPr>
          <w:rFonts w:ascii="Times New Roman" w:hAnsi="Times New Roman" w:cs="Times New Roman"/>
          <w:sz w:val="28"/>
          <w:szCs w:val="28"/>
        </w:rPr>
      </w:pPr>
    </w:p>
    <w:p w:rsidR="00C41E60" w:rsidRPr="009B5578" w:rsidRDefault="00C41E60" w:rsidP="00B91857">
      <w:pPr>
        <w:rPr>
          <w:rFonts w:ascii="Times New Roman" w:hAnsi="Times New Roman" w:cs="Times New Roman"/>
          <w:sz w:val="28"/>
          <w:szCs w:val="28"/>
        </w:rPr>
      </w:pPr>
    </w:p>
    <w:p w:rsidR="00C41E60" w:rsidRDefault="00C41E60" w:rsidP="00C41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149" w:type="dxa"/>
        <w:tblLook w:val="04A0" w:firstRow="1" w:lastRow="0" w:firstColumn="1" w:lastColumn="0" w:noHBand="0" w:noVBand="1"/>
      </w:tblPr>
      <w:tblGrid>
        <w:gridCol w:w="2363"/>
        <w:gridCol w:w="2355"/>
        <w:gridCol w:w="2350"/>
        <w:gridCol w:w="2354"/>
      </w:tblGrid>
      <w:tr w:rsidR="00C41E60" w:rsidTr="00982C54">
        <w:tc>
          <w:tcPr>
            <w:tcW w:w="2392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лагол</w:t>
            </w: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цо</w:t>
            </w: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исло</w:t>
            </w:r>
          </w:p>
        </w:tc>
      </w:tr>
      <w:tr w:rsidR="00C41E60" w:rsidTr="00982C54">
        <w:tc>
          <w:tcPr>
            <w:tcW w:w="2392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рячет</w:t>
            </w: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1E60" w:rsidTr="00982C54">
        <w:tc>
          <w:tcPr>
            <w:tcW w:w="2392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ертишь</w:t>
            </w: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1E60" w:rsidTr="00982C54">
        <w:tc>
          <w:tcPr>
            <w:tcW w:w="2392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умаем</w:t>
            </w: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E60" w:rsidRDefault="00C41E60" w:rsidP="00982C54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41E60" w:rsidRPr="009B5578" w:rsidRDefault="00C41E60" w:rsidP="00C41E60">
      <w:pPr>
        <w:spacing w:after="0" w:line="240" w:lineRule="auto"/>
        <w:ind w:left="149" w:firstLine="567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1857" w:rsidRDefault="00C41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лаголы подходят к нашим девочкам? А мальчикам?</w:t>
      </w:r>
    </w:p>
    <w:p w:rsidR="00C41E60" w:rsidRDefault="00C41E60">
      <w:pPr>
        <w:rPr>
          <w:rFonts w:ascii="Times New Roman" w:hAnsi="Times New Roman" w:cs="Times New Roman"/>
          <w:sz w:val="28"/>
          <w:szCs w:val="28"/>
        </w:rPr>
      </w:pPr>
    </w:p>
    <w:p w:rsidR="00C41E60" w:rsidRDefault="00C41E60">
      <w:pPr>
        <w:rPr>
          <w:rFonts w:ascii="Times New Roman" w:hAnsi="Times New Roman" w:cs="Times New Roman"/>
          <w:sz w:val="28"/>
          <w:szCs w:val="28"/>
        </w:rPr>
      </w:pPr>
    </w:p>
    <w:p w:rsidR="00C41E60" w:rsidRPr="009B5578" w:rsidRDefault="00C41E60">
      <w:pPr>
        <w:rPr>
          <w:rFonts w:ascii="Times New Roman" w:hAnsi="Times New Roman" w:cs="Times New Roman"/>
          <w:sz w:val="28"/>
          <w:szCs w:val="28"/>
        </w:rPr>
      </w:pPr>
    </w:p>
    <w:p w:rsidR="00114670" w:rsidRDefault="001417C8" w:rsidP="00C41E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57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973F7A" w:rsidRPr="009B5578" w:rsidRDefault="00973F7A" w:rsidP="00973F7A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sectPr w:rsidR="00973F7A" w:rsidRPr="009B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522E"/>
    <w:multiLevelType w:val="hybridMultilevel"/>
    <w:tmpl w:val="7FF2F532"/>
    <w:lvl w:ilvl="0" w:tplc="EC3A169A">
      <w:start w:val="1"/>
      <w:numFmt w:val="decimal"/>
      <w:lvlText w:val="%1."/>
      <w:lvlJc w:val="left"/>
      <w:pPr>
        <w:ind w:left="1076" w:hanging="360"/>
      </w:p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>
      <w:start w:val="1"/>
      <w:numFmt w:val="lowerRoman"/>
      <w:lvlText w:val="%3."/>
      <w:lvlJc w:val="right"/>
      <w:pPr>
        <w:ind w:left="2516" w:hanging="180"/>
      </w:pPr>
    </w:lvl>
    <w:lvl w:ilvl="3" w:tplc="0419000F">
      <w:start w:val="1"/>
      <w:numFmt w:val="decimal"/>
      <w:lvlText w:val="%4."/>
      <w:lvlJc w:val="left"/>
      <w:pPr>
        <w:ind w:left="3236" w:hanging="360"/>
      </w:pPr>
    </w:lvl>
    <w:lvl w:ilvl="4" w:tplc="04190019">
      <w:start w:val="1"/>
      <w:numFmt w:val="lowerLetter"/>
      <w:lvlText w:val="%5."/>
      <w:lvlJc w:val="left"/>
      <w:pPr>
        <w:ind w:left="3956" w:hanging="360"/>
      </w:pPr>
    </w:lvl>
    <w:lvl w:ilvl="5" w:tplc="0419001B">
      <w:start w:val="1"/>
      <w:numFmt w:val="lowerRoman"/>
      <w:lvlText w:val="%6."/>
      <w:lvlJc w:val="right"/>
      <w:pPr>
        <w:ind w:left="4676" w:hanging="180"/>
      </w:pPr>
    </w:lvl>
    <w:lvl w:ilvl="6" w:tplc="0419000F">
      <w:start w:val="1"/>
      <w:numFmt w:val="decimal"/>
      <w:lvlText w:val="%7."/>
      <w:lvlJc w:val="left"/>
      <w:pPr>
        <w:ind w:left="5396" w:hanging="360"/>
      </w:pPr>
    </w:lvl>
    <w:lvl w:ilvl="7" w:tplc="04190019">
      <w:start w:val="1"/>
      <w:numFmt w:val="lowerLetter"/>
      <w:lvlText w:val="%8."/>
      <w:lvlJc w:val="left"/>
      <w:pPr>
        <w:ind w:left="6116" w:hanging="360"/>
      </w:pPr>
    </w:lvl>
    <w:lvl w:ilvl="8" w:tplc="0419001B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1E4B5ADB"/>
    <w:multiLevelType w:val="hybridMultilevel"/>
    <w:tmpl w:val="A976C0F4"/>
    <w:lvl w:ilvl="0" w:tplc="FB6C2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28F1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A6CC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2A693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D2805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FB23C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05866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D0418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86E5F8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27790C2E"/>
    <w:multiLevelType w:val="hybridMultilevel"/>
    <w:tmpl w:val="8DD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7421B"/>
    <w:multiLevelType w:val="multilevel"/>
    <w:tmpl w:val="AB54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3747F3"/>
    <w:multiLevelType w:val="hybridMultilevel"/>
    <w:tmpl w:val="C268B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C5"/>
    <w:rsid w:val="000C21AE"/>
    <w:rsid w:val="000D114F"/>
    <w:rsid w:val="000D527E"/>
    <w:rsid w:val="000F0E22"/>
    <w:rsid w:val="00114670"/>
    <w:rsid w:val="001417C8"/>
    <w:rsid w:val="00147BA3"/>
    <w:rsid w:val="001E4C0D"/>
    <w:rsid w:val="002D6B31"/>
    <w:rsid w:val="00326324"/>
    <w:rsid w:val="0037671F"/>
    <w:rsid w:val="00383E96"/>
    <w:rsid w:val="003E7325"/>
    <w:rsid w:val="003F3B5A"/>
    <w:rsid w:val="00471DC5"/>
    <w:rsid w:val="00503992"/>
    <w:rsid w:val="00506739"/>
    <w:rsid w:val="00574678"/>
    <w:rsid w:val="00635FDD"/>
    <w:rsid w:val="006577C7"/>
    <w:rsid w:val="006B0516"/>
    <w:rsid w:val="006D0002"/>
    <w:rsid w:val="006D4B57"/>
    <w:rsid w:val="006F79B5"/>
    <w:rsid w:val="00706F7B"/>
    <w:rsid w:val="00720383"/>
    <w:rsid w:val="007B1EC5"/>
    <w:rsid w:val="007E0AD6"/>
    <w:rsid w:val="00802C7D"/>
    <w:rsid w:val="00842ED6"/>
    <w:rsid w:val="00852979"/>
    <w:rsid w:val="008A631F"/>
    <w:rsid w:val="0090239E"/>
    <w:rsid w:val="00926D0A"/>
    <w:rsid w:val="00973F7A"/>
    <w:rsid w:val="009B5578"/>
    <w:rsid w:val="009D3BBB"/>
    <w:rsid w:val="00A20374"/>
    <w:rsid w:val="00A2519C"/>
    <w:rsid w:val="00A72CBB"/>
    <w:rsid w:val="00A85394"/>
    <w:rsid w:val="00B2393A"/>
    <w:rsid w:val="00B91857"/>
    <w:rsid w:val="00BB07CF"/>
    <w:rsid w:val="00C41E60"/>
    <w:rsid w:val="00CA7BBF"/>
    <w:rsid w:val="00CB71A2"/>
    <w:rsid w:val="00D20D56"/>
    <w:rsid w:val="00D301F1"/>
    <w:rsid w:val="00D360C8"/>
    <w:rsid w:val="00DD44A2"/>
    <w:rsid w:val="00E31B8B"/>
    <w:rsid w:val="00E339B8"/>
    <w:rsid w:val="00E47BDC"/>
    <w:rsid w:val="00F4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F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79B5"/>
  </w:style>
  <w:style w:type="paragraph" w:styleId="a3">
    <w:name w:val="Normal (Web)"/>
    <w:basedOn w:val="a"/>
    <w:uiPriority w:val="99"/>
    <w:unhideWhenUsed/>
    <w:rsid w:val="0070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519C"/>
    <w:pPr>
      <w:ind w:left="720"/>
      <w:contextualSpacing/>
    </w:pPr>
  </w:style>
  <w:style w:type="paragraph" w:styleId="a5">
    <w:name w:val="No Spacing"/>
    <w:uiPriority w:val="1"/>
    <w:qFormat/>
    <w:rsid w:val="00B91857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B918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9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F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79B5"/>
  </w:style>
  <w:style w:type="paragraph" w:styleId="a3">
    <w:name w:val="Normal (Web)"/>
    <w:basedOn w:val="a"/>
    <w:uiPriority w:val="99"/>
    <w:unhideWhenUsed/>
    <w:rsid w:val="0070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519C"/>
    <w:pPr>
      <w:ind w:left="720"/>
      <w:contextualSpacing/>
    </w:pPr>
  </w:style>
  <w:style w:type="paragraph" w:styleId="a5">
    <w:name w:val="No Spacing"/>
    <w:uiPriority w:val="1"/>
    <w:qFormat/>
    <w:rsid w:val="00B91857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B918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9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429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336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DAAB-0392-4974-B619-C175E872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3</cp:revision>
  <dcterms:created xsi:type="dcterms:W3CDTF">2024-04-11T17:05:00Z</dcterms:created>
  <dcterms:modified xsi:type="dcterms:W3CDTF">2024-04-21T19:35:00Z</dcterms:modified>
</cp:coreProperties>
</file>